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8485FC6" w14:textId="77777777" w:rsidR="002C1BF7" w:rsidRPr="00E923C8" w:rsidRDefault="002C1BF7" w:rsidP="002C1BF7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</w:t>
      </w:r>
      <w:r w:rsidRPr="00E178BA">
        <w:rPr>
          <w:rFonts w:cstheme="minorHAnsi"/>
          <w:b/>
          <w:bCs/>
        </w:rPr>
        <w:t xml:space="preserve"> „Kurs ponadpodstawowy spawania w osłonie argonu metodą TIG” w wymiarze 80 godzin dla 11 Pracowników Grupy Kapitałowej JSW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25A8E0FD" w:rsidR="008206A3" w:rsidRPr="00093671" w:rsidRDefault="002C1BF7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78BA">
              <w:rPr>
                <w:rFonts w:cstheme="minorHAnsi"/>
                <w:b/>
                <w:bCs/>
              </w:rPr>
              <w:t>Kurs ponadpodstawowy spawania w osłonie argonu metodą TIG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675E9186" w14:textId="77777777" w:rsidR="00F125A3" w:rsidRDefault="00F125A3" w:rsidP="00F125A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3201C208" w14:textId="77777777" w:rsidR="00F125A3" w:rsidRDefault="00F125A3" w:rsidP="00F125A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087D8C85" w14:textId="77777777" w:rsidR="00F125A3" w:rsidRDefault="00F125A3" w:rsidP="00F125A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53847519" w14:textId="77777777" w:rsidR="00F125A3" w:rsidRDefault="00F125A3" w:rsidP="00F125A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1B8D356C" w14:textId="4CFD8298" w:rsidR="00F125A3" w:rsidRDefault="00F125A3" w:rsidP="00F125A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1174026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1E6F"/>
    <w:rsid w:val="000E4D59"/>
    <w:rsid w:val="0018469A"/>
    <w:rsid w:val="0025716B"/>
    <w:rsid w:val="00266A13"/>
    <w:rsid w:val="002A7EE8"/>
    <w:rsid w:val="002C1BF7"/>
    <w:rsid w:val="002D4D97"/>
    <w:rsid w:val="002F630C"/>
    <w:rsid w:val="003606F4"/>
    <w:rsid w:val="00384A4C"/>
    <w:rsid w:val="004018E0"/>
    <w:rsid w:val="0040311F"/>
    <w:rsid w:val="004E47E6"/>
    <w:rsid w:val="00545618"/>
    <w:rsid w:val="0057358B"/>
    <w:rsid w:val="005A1855"/>
    <w:rsid w:val="005B1B94"/>
    <w:rsid w:val="00612F3B"/>
    <w:rsid w:val="00692191"/>
    <w:rsid w:val="006A4338"/>
    <w:rsid w:val="00712BC9"/>
    <w:rsid w:val="007D7FE9"/>
    <w:rsid w:val="007E5133"/>
    <w:rsid w:val="007E5B02"/>
    <w:rsid w:val="007E7B17"/>
    <w:rsid w:val="008206A3"/>
    <w:rsid w:val="00847DC8"/>
    <w:rsid w:val="008F145B"/>
    <w:rsid w:val="00947AE9"/>
    <w:rsid w:val="009A23D9"/>
    <w:rsid w:val="00A15818"/>
    <w:rsid w:val="00A44555"/>
    <w:rsid w:val="00A646BC"/>
    <w:rsid w:val="00A96316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82368"/>
    <w:rsid w:val="00D942F2"/>
    <w:rsid w:val="00E05014"/>
    <w:rsid w:val="00E42346"/>
    <w:rsid w:val="00E56218"/>
    <w:rsid w:val="00E8257A"/>
    <w:rsid w:val="00ED7FD1"/>
    <w:rsid w:val="00F125A3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5</cp:revision>
  <cp:lastPrinted>2024-01-04T09:14:00Z</cp:lastPrinted>
  <dcterms:created xsi:type="dcterms:W3CDTF">2024-01-08T10:13:00Z</dcterms:created>
  <dcterms:modified xsi:type="dcterms:W3CDTF">2024-01-10T11:05:00Z</dcterms:modified>
</cp:coreProperties>
</file>